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F3" w:rsidRDefault="000C70ED" w:rsidP="002638C7">
      <w:pPr>
        <w:ind w:firstLineChars="50" w:firstLine="105"/>
      </w:pPr>
      <w:r>
        <w:rPr>
          <w:rFonts w:hint="eastAsia"/>
        </w:rPr>
        <w:t xml:space="preserve">茨城県卓球連盟　事務局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宛</w:t>
      </w:r>
    </w:p>
    <w:p w:rsidR="00A93DF3" w:rsidRDefault="00A93DF3" w:rsidP="00A93DF3"/>
    <w:p w:rsidR="00A93DF3" w:rsidRPr="00563E2A" w:rsidRDefault="00B87176" w:rsidP="00A93DF3">
      <w:pPr>
        <w:jc w:val="center"/>
        <w:rPr>
          <w:b/>
          <w:szCs w:val="21"/>
        </w:rPr>
      </w:pPr>
      <w:r>
        <w:rPr>
          <w:rFonts w:hint="eastAsia"/>
          <w:b/>
        </w:rPr>
        <w:t>２０１９</w:t>
      </w:r>
      <w:r w:rsidR="00A93DF3" w:rsidRPr="00563E2A">
        <w:rPr>
          <w:rFonts w:hint="eastAsia"/>
          <w:b/>
        </w:rPr>
        <w:t>年度スポーツ指導者養成講習会受講希望者</w:t>
      </w:r>
      <w:r w:rsidR="00A93DF3" w:rsidRPr="00563E2A">
        <w:rPr>
          <w:rFonts w:hint="eastAsia"/>
          <w:b/>
          <w:szCs w:val="21"/>
        </w:rPr>
        <w:t>｢公認卓球コーチ｣</w:t>
      </w:r>
      <w:r w:rsidR="000C70ED" w:rsidRPr="00563E2A">
        <w:rPr>
          <w:rFonts w:hint="eastAsia"/>
          <w:b/>
          <w:szCs w:val="21"/>
        </w:rPr>
        <w:t>申込書</w:t>
      </w:r>
    </w:p>
    <w:p w:rsidR="000C70ED" w:rsidRPr="00A93DF3" w:rsidRDefault="000C70ED" w:rsidP="00A93DF3">
      <w:pPr>
        <w:jc w:val="center"/>
        <w:rPr>
          <w:b/>
          <w:sz w:val="28"/>
          <w:szCs w:val="28"/>
        </w:rPr>
      </w:pPr>
    </w:p>
    <w:p w:rsidR="00E8220F" w:rsidRPr="00B87176" w:rsidRDefault="00E8220F" w:rsidP="00E8220F">
      <w:pPr>
        <w:pStyle w:val="a6"/>
        <w:ind w:leftChars="0" w:left="450"/>
      </w:pPr>
    </w:p>
    <w:p w:rsidR="00927481" w:rsidRPr="004034BA" w:rsidRDefault="004034BA" w:rsidP="004034BA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ふりがな</w:t>
      </w:r>
    </w:p>
    <w:p w:rsidR="00A93DF3" w:rsidRPr="004034BA" w:rsidRDefault="00927481" w:rsidP="00A93DF3">
      <w:pPr>
        <w:rPr>
          <w:sz w:val="18"/>
          <w:szCs w:val="18"/>
        </w:rPr>
      </w:pPr>
      <w:r>
        <w:rPr>
          <w:rFonts w:hint="eastAsia"/>
        </w:rPr>
        <w:t>１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氏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名</w:t>
      </w:r>
      <w:r w:rsidR="002638C7">
        <w:rPr>
          <w:rFonts w:hint="eastAsia"/>
        </w:rPr>
        <w:t xml:space="preserve"> </w:t>
      </w:r>
      <w:r>
        <w:rPr>
          <w:rFonts w:hint="eastAsia"/>
        </w:rPr>
        <w:t>：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性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別：（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男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・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女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）</w:t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</w:p>
    <w:p w:rsidR="00A93DF3" w:rsidRDefault="00075E02" w:rsidP="00A93DF3">
      <w:pPr>
        <w:rPr>
          <w:sz w:val="18"/>
          <w:szCs w:val="18"/>
        </w:rPr>
      </w:pPr>
      <w:r>
        <w:rPr>
          <w:rFonts w:hint="eastAsia"/>
        </w:rPr>
        <w:t>２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生年月日：西暦</w:t>
      </w:r>
      <w:r w:rsidR="002638C7">
        <w:rPr>
          <w:rFonts w:hint="eastAsia"/>
        </w:rPr>
        <w:t xml:space="preserve">　　　　</w:t>
      </w:r>
      <w:r w:rsidR="00A93DF3">
        <w:rPr>
          <w:rFonts w:hint="eastAsia"/>
        </w:rPr>
        <w:t>年</w:t>
      </w:r>
      <w:r w:rsidR="00927481">
        <w:rPr>
          <w:rFonts w:hint="eastAsia"/>
        </w:rPr>
        <w:tab/>
      </w:r>
      <w:r w:rsidR="00A93DF3">
        <w:rPr>
          <w:rFonts w:hint="eastAsia"/>
        </w:rPr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月</w:t>
      </w:r>
      <w:r w:rsidR="00A93DF3">
        <w:rPr>
          <w:rFonts w:hint="eastAsia"/>
        </w:rPr>
        <w:tab/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日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（満</w:t>
      </w:r>
      <w:r w:rsidR="004034BA">
        <w:rPr>
          <w:rFonts w:hint="eastAsia"/>
        </w:rPr>
        <w:t xml:space="preserve">　</w:t>
      </w:r>
      <w:r w:rsidR="002638C7">
        <w:rPr>
          <w:rFonts w:hint="eastAsia"/>
        </w:rPr>
        <w:t xml:space="preserve">　</w:t>
      </w:r>
      <w:r w:rsidR="004034BA">
        <w:rPr>
          <w:rFonts w:hint="eastAsia"/>
        </w:rPr>
        <w:t xml:space="preserve">　</w:t>
      </w:r>
      <w:r w:rsidR="00A93DF3">
        <w:rPr>
          <w:rFonts w:hint="eastAsia"/>
        </w:rPr>
        <w:t>歳）</w:t>
      </w:r>
    </w:p>
    <w:p w:rsidR="004034BA" w:rsidRPr="004034BA" w:rsidRDefault="004034BA" w:rsidP="00A93DF3">
      <w:pPr>
        <w:rPr>
          <w:sz w:val="18"/>
          <w:szCs w:val="18"/>
        </w:rPr>
      </w:pPr>
    </w:p>
    <w:p w:rsidR="00A93DF3" w:rsidRDefault="00075E02" w:rsidP="00A93DF3">
      <w:pPr>
        <w:rPr>
          <w:sz w:val="18"/>
          <w:szCs w:val="18"/>
          <w:u w:val="single"/>
        </w:rPr>
      </w:pPr>
      <w:r>
        <w:rPr>
          <w:rFonts w:hint="eastAsia"/>
        </w:rPr>
        <w:t>３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登録所属先（チーム・クラブ・学校等）：</w:t>
      </w:r>
      <w:r w:rsidR="004034BA" w:rsidRPr="004034BA">
        <w:rPr>
          <w:rFonts w:hint="eastAsia"/>
          <w:u w:val="single"/>
        </w:rPr>
        <w:t xml:space="preserve">　　　　　　　　　　　　　　　　　　　　　　　　</w:t>
      </w:r>
    </w:p>
    <w:p w:rsidR="004034BA" w:rsidRPr="004034BA" w:rsidRDefault="004034BA" w:rsidP="00A93DF3">
      <w:pPr>
        <w:rPr>
          <w:sz w:val="18"/>
          <w:szCs w:val="18"/>
          <w:u w:val="single"/>
        </w:rPr>
      </w:pPr>
    </w:p>
    <w:p w:rsidR="00A93DF3" w:rsidRDefault="00075E02" w:rsidP="00A93DF3">
      <w:r>
        <w:rPr>
          <w:rFonts w:hint="eastAsia"/>
        </w:rPr>
        <w:t>４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住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所：〒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―</w:t>
      </w:r>
    </w:p>
    <w:p w:rsidR="00A93DF3" w:rsidRDefault="00A93DF3" w:rsidP="004034BA">
      <w:pPr>
        <w:ind w:firstLineChars="250" w:firstLine="525"/>
      </w:pPr>
      <w:r>
        <w:rPr>
          <w:rFonts w:hint="eastAsia"/>
        </w:rPr>
        <w:t>自宅</w:t>
      </w:r>
      <w:r>
        <w:rPr>
          <w:rFonts w:hint="eastAsia"/>
        </w:rPr>
        <w:t>Tel</w:t>
      </w:r>
      <w:r>
        <w:rPr>
          <w:rFonts w:hint="eastAsia"/>
        </w:rPr>
        <w:t>：</w:t>
      </w:r>
    </w:p>
    <w:p w:rsidR="00075E02" w:rsidRDefault="00075E02" w:rsidP="00E8220F"/>
    <w:p w:rsidR="00E8220F" w:rsidRDefault="00E8220F" w:rsidP="00E8220F">
      <w:r>
        <w:rPr>
          <w:rFonts w:hint="eastAsia"/>
        </w:rPr>
        <w:t>５．現在までの指導歴（指導している対象、年数等できるだけ詳しくご記入願います）</w:t>
      </w:r>
    </w:p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E8220F" w:rsidRDefault="00E8220F" w:rsidP="00E8220F"/>
    <w:p w:rsidR="00563E2A" w:rsidRDefault="00563E2A" w:rsidP="00E8220F"/>
    <w:p w:rsidR="00563E2A" w:rsidRDefault="00563E2A" w:rsidP="00E8220F"/>
    <w:p w:rsidR="00563E2A" w:rsidRDefault="00563E2A" w:rsidP="00E8220F"/>
    <w:p w:rsidR="00563E2A" w:rsidRDefault="00563E2A" w:rsidP="00E8220F"/>
    <w:p w:rsidR="00563E2A" w:rsidRDefault="00563E2A" w:rsidP="00E8220F"/>
    <w:p w:rsidR="00E8220F" w:rsidRDefault="00E8220F" w:rsidP="00E8220F"/>
    <w:p w:rsidR="00563E2A" w:rsidRDefault="00563E2A" w:rsidP="00563E2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方法</w:t>
      </w:r>
    </w:p>
    <w:p w:rsidR="00563E2A" w:rsidRDefault="00563E2A" w:rsidP="00563E2A">
      <w:pPr>
        <w:ind w:leftChars="100" w:left="210" w:firstLineChars="100" w:firstLine="210"/>
      </w:pPr>
      <w:r>
        <w:rPr>
          <w:rFonts w:hint="eastAsia"/>
        </w:rPr>
        <w:t>希望者は本申込書及び個人調書（別紙）に必要事項をご記入の上、２月</w:t>
      </w:r>
      <w:r w:rsidR="00882CD7">
        <w:rPr>
          <w:rFonts w:hint="eastAsia"/>
        </w:rPr>
        <w:t>２７</w:t>
      </w:r>
      <w:r>
        <w:rPr>
          <w:rFonts w:hint="eastAsia"/>
        </w:rPr>
        <w:t>日（</w:t>
      </w:r>
      <w:r w:rsidR="00882CD7">
        <w:rPr>
          <w:rFonts w:hint="eastAsia"/>
        </w:rPr>
        <w:t>水</w:t>
      </w:r>
      <w:r>
        <w:rPr>
          <w:rFonts w:hint="eastAsia"/>
        </w:rPr>
        <w:t>）までに茨城県卓球連盟事務局へ送付願います。</w:t>
      </w:r>
    </w:p>
    <w:p w:rsidR="00563E2A" w:rsidRDefault="00563E2A" w:rsidP="00E8220F"/>
    <w:p w:rsidR="00E8220F" w:rsidRDefault="00E8220F" w:rsidP="00E8220F">
      <w:pPr>
        <w:ind w:firstLineChars="200" w:firstLine="420"/>
      </w:pPr>
      <w:r>
        <w:rPr>
          <w:rFonts w:hint="eastAsia"/>
        </w:rPr>
        <w:t>送付先　〒</w:t>
      </w:r>
      <w:r>
        <w:rPr>
          <w:rFonts w:hint="eastAsia"/>
        </w:rPr>
        <w:t>309-1712</w:t>
      </w:r>
      <w:r>
        <w:rPr>
          <w:rFonts w:hint="eastAsia"/>
        </w:rPr>
        <w:t xml:space="preserve">　笠間市長兎路６９６</w:t>
      </w:r>
    </w:p>
    <w:p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茨城県卓球連盟事務局</w:t>
      </w:r>
    </w:p>
    <w:p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野口　文男</w:t>
      </w:r>
    </w:p>
    <w:p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</w:t>
      </w:r>
      <w:hyperlink r:id="rId8" w:history="1">
        <w:r w:rsidRPr="004125AA">
          <w:rPr>
            <w:rStyle w:val="a5"/>
            <w:rFonts w:hint="eastAsia"/>
          </w:rPr>
          <w:t>TEL:0296-77-3381</w:t>
        </w:r>
      </w:hyperlink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同）</w:t>
      </w:r>
    </w:p>
    <w:p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携帯：</w:t>
      </w:r>
      <w:r>
        <w:rPr>
          <w:rFonts w:hint="eastAsia"/>
        </w:rPr>
        <w:t>090-3516-0014</w:t>
      </w:r>
    </w:p>
    <w:p w:rsidR="00E8220F" w:rsidRPr="00563E2A" w:rsidRDefault="00E8220F" w:rsidP="00563E2A">
      <w:pPr>
        <w:ind w:firstLineChars="200" w:firstLine="420"/>
      </w:pPr>
      <w:r>
        <w:rPr>
          <w:rFonts w:hint="eastAsia"/>
        </w:rPr>
        <w:t xml:space="preserve">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.230</w:t>
      </w:r>
      <w:r w:rsidR="00563E2A">
        <w:rPr>
          <w:rFonts w:hint="eastAsia"/>
        </w:rPr>
        <w:t>@outlook.jp</w:t>
      </w:r>
    </w:p>
    <w:sectPr w:rsidR="00E8220F" w:rsidRPr="00563E2A" w:rsidSect="00927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76" w:rsidRDefault="00B87176" w:rsidP="00B87176">
      <w:r>
        <w:separator/>
      </w:r>
    </w:p>
  </w:endnote>
  <w:endnote w:type="continuationSeparator" w:id="0">
    <w:p w:rsidR="00B87176" w:rsidRDefault="00B87176" w:rsidP="00B87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76" w:rsidRDefault="00B87176" w:rsidP="00B87176">
      <w:r>
        <w:separator/>
      </w:r>
    </w:p>
  </w:footnote>
  <w:footnote w:type="continuationSeparator" w:id="0">
    <w:p w:rsidR="00B87176" w:rsidRDefault="00B87176" w:rsidP="00B87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2F1"/>
    <w:multiLevelType w:val="hybridMultilevel"/>
    <w:tmpl w:val="3A4E2D5A"/>
    <w:lvl w:ilvl="0" w:tplc="DE6C7274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>
    <w:nsid w:val="63365C7A"/>
    <w:multiLevelType w:val="hybridMultilevel"/>
    <w:tmpl w:val="A1CEE710"/>
    <w:lvl w:ilvl="0" w:tplc="04C2F076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>
    <w:nsid w:val="70F11802"/>
    <w:multiLevelType w:val="hybridMultilevel"/>
    <w:tmpl w:val="9C2836B6"/>
    <w:lvl w:ilvl="0" w:tplc="CE5AF4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927"/>
    <w:rsid w:val="00075E02"/>
    <w:rsid w:val="000C1C8C"/>
    <w:rsid w:val="000C70ED"/>
    <w:rsid w:val="001E7927"/>
    <w:rsid w:val="002638C7"/>
    <w:rsid w:val="004034BA"/>
    <w:rsid w:val="00563E2A"/>
    <w:rsid w:val="007869E5"/>
    <w:rsid w:val="00882CD7"/>
    <w:rsid w:val="00927481"/>
    <w:rsid w:val="009C35E2"/>
    <w:rsid w:val="00A93DF3"/>
    <w:rsid w:val="00B87176"/>
    <w:rsid w:val="00E8220F"/>
    <w:rsid w:val="00E93BBA"/>
    <w:rsid w:val="00FB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927"/>
  </w:style>
  <w:style w:type="character" w:customStyle="1" w:styleId="a4">
    <w:name w:val="日付 (文字)"/>
    <w:basedOn w:val="a0"/>
    <w:link w:val="a3"/>
    <w:uiPriority w:val="99"/>
    <w:semiHidden/>
    <w:rsid w:val="001E7927"/>
  </w:style>
  <w:style w:type="character" w:styleId="a5">
    <w:name w:val="Hyperlink"/>
    <w:basedOn w:val="a0"/>
    <w:uiPriority w:val="99"/>
    <w:unhideWhenUsed/>
    <w:rsid w:val="00A93D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70ED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B87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87176"/>
  </w:style>
  <w:style w:type="paragraph" w:styleId="a9">
    <w:name w:val="footer"/>
    <w:basedOn w:val="a"/>
    <w:link w:val="aa"/>
    <w:uiPriority w:val="99"/>
    <w:semiHidden/>
    <w:unhideWhenUsed/>
    <w:rsid w:val="00B87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87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6-77-3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5AE-F458-4B44-8B05-EE7AA5F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.noguchi</dc:creator>
  <cp:lastModifiedBy>fumio.noguchi</cp:lastModifiedBy>
  <cp:revision>3</cp:revision>
  <cp:lastPrinted>2018-01-29T04:26:00Z</cp:lastPrinted>
  <dcterms:created xsi:type="dcterms:W3CDTF">2018-01-29T02:03:00Z</dcterms:created>
  <dcterms:modified xsi:type="dcterms:W3CDTF">2019-02-07T02:44:00Z</dcterms:modified>
</cp:coreProperties>
</file>